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418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52273D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72D06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C31B2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 Ири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C31B2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772D06" w:rsidRDefault="00C31B20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C31B20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C31B20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C31B2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20" w:rsidRDefault="00C31B2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D72F6" w:rsidRPr="00C31B20" w:rsidRDefault="003D72F6" w:rsidP="00C31B2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C31B20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C31B20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20" w:rsidRDefault="00C31B2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zuki</w:t>
            </w:r>
            <w:r w:rsidRPr="003110F5">
              <w:rPr>
                <w:rFonts w:ascii="Times New Roman" w:hAnsi="Times New Roman" w:cs="Times New Roman"/>
              </w:rPr>
              <w:t>,2008</w:t>
            </w:r>
          </w:p>
          <w:p w:rsidR="003D72F6" w:rsidRPr="00C31B20" w:rsidRDefault="003D72F6" w:rsidP="00C31B2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C31B2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775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C31B2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C6A7C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C" w:rsidRPr="00772D06" w:rsidRDefault="00BC6A7C" w:rsidP="006A599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C" w:rsidRPr="00772D06" w:rsidRDefault="00BC6A7C" w:rsidP="006A599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C" w:rsidRPr="0052273D" w:rsidRDefault="00BC6A7C" w:rsidP="006A5991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C" w:rsidRPr="0052273D" w:rsidRDefault="00BC6A7C" w:rsidP="006A59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C" w:rsidRPr="0052273D" w:rsidRDefault="00BC6A7C" w:rsidP="00096CA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C" w:rsidRPr="0052273D" w:rsidRDefault="00BC6A7C" w:rsidP="006A59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C" w:rsidRPr="00772D06" w:rsidRDefault="00BC6A7C" w:rsidP="006A5991">
            <w:pPr>
              <w:pStyle w:val="a5"/>
              <w:rPr>
                <w:rFonts w:ascii="Times New Roman" w:hAnsi="Times New Roman" w:cs="Times New Roman"/>
              </w:rPr>
            </w:pPr>
            <w:r w:rsidRPr="003110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C" w:rsidRPr="00772D06" w:rsidRDefault="00BC6A7C" w:rsidP="006A5991">
            <w:pPr>
              <w:pStyle w:val="a5"/>
              <w:rPr>
                <w:rFonts w:ascii="Times New Roman" w:hAnsi="Times New Roman" w:cs="Times New Roman"/>
              </w:rPr>
            </w:pPr>
            <w:r w:rsidRPr="003110F5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C" w:rsidRPr="00772D06" w:rsidRDefault="00BC6A7C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C" w:rsidRPr="00772D06" w:rsidRDefault="00BC6A7C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C" w:rsidRPr="00772D06" w:rsidRDefault="00BC6A7C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0404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A7C" w:rsidRPr="00772D06" w:rsidRDefault="00BC6A7C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C6A7C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C" w:rsidRDefault="00BC6A7C">
            <w:pPr>
              <w:pStyle w:val="a5"/>
              <w:rPr>
                <w:rFonts w:ascii="Times New Roman" w:hAnsi="Times New Roman" w:cs="Times New Roman"/>
              </w:rPr>
            </w:pPr>
            <w:r w:rsidRPr="003110F5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C" w:rsidRPr="00774E5D" w:rsidRDefault="00BC6A7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C" w:rsidRDefault="00BC6A7C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C" w:rsidRDefault="00BC6A7C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C" w:rsidRDefault="00BC6A7C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C" w:rsidRDefault="00BC6A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C" w:rsidRDefault="00BC6A7C">
            <w:pPr>
              <w:pStyle w:val="a5"/>
              <w:rPr>
                <w:rFonts w:ascii="Times New Roman" w:hAnsi="Times New Roman" w:cs="Times New Roman"/>
              </w:rPr>
            </w:pPr>
            <w:r w:rsidRPr="003110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C" w:rsidRDefault="00BC6A7C" w:rsidP="00772D06">
            <w:pPr>
              <w:pStyle w:val="a5"/>
              <w:rPr>
                <w:rFonts w:ascii="Times New Roman" w:hAnsi="Times New Roman" w:cs="Times New Roman"/>
              </w:rPr>
            </w:pPr>
            <w:r w:rsidRPr="003110F5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C" w:rsidRDefault="00BC6A7C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C" w:rsidRPr="00BC6A7C" w:rsidRDefault="00BC6A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C" w:rsidRDefault="00BC6A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A7C" w:rsidRDefault="00BC6A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354B8C"/>
    <w:rsid w:val="003D72F6"/>
    <w:rsid w:val="0052273D"/>
    <w:rsid w:val="00772D06"/>
    <w:rsid w:val="00774E5D"/>
    <w:rsid w:val="008070F3"/>
    <w:rsid w:val="009901CE"/>
    <w:rsid w:val="00BC6A7C"/>
    <w:rsid w:val="00C31B20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AFCB-2779-4CA7-8A51-046E29DE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6</cp:revision>
  <dcterms:created xsi:type="dcterms:W3CDTF">2018-09-09T21:57:00Z</dcterms:created>
  <dcterms:modified xsi:type="dcterms:W3CDTF">2018-09-12T02:13:00Z</dcterms:modified>
</cp:coreProperties>
</file>